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00" w:rsidRDefault="00A34200" w:rsidP="00263B9C">
      <w:pPr>
        <w:jc w:val="center"/>
        <w:rPr>
          <w:b/>
          <w:sz w:val="96"/>
          <w:szCs w:val="96"/>
          <w:lang w:val="nl-BE"/>
        </w:rPr>
      </w:pPr>
      <w:r>
        <w:rPr>
          <w:b/>
          <w:sz w:val="96"/>
          <w:szCs w:val="96"/>
          <w:lang w:val="nl-BE"/>
        </w:rPr>
        <w:t>Wedstrijd</w:t>
      </w:r>
    </w:p>
    <w:p w:rsidR="00A34200" w:rsidRDefault="008A04A9" w:rsidP="00263B9C">
      <w:pPr>
        <w:jc w:val="center"/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Zondag 11 September 2022</w:t>
      </w:r>
    </w:p>
    <w:p w:rsidR="00817C2E" w:rsidRPr="00263B9C" w:rsidRDefault="008A04A9" w:rsidP="00263B9C">
      <w:pPr>
        <w:jc w:val="center"/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Aftrap : 14</w:t>
      </w:r>
      <w:r w:rsidR="00645D1E">
        <w:rPr>
          <w:b/>
          <w:sz w:val="36"/>
          <w:szCs w:val="36"/>
          <w:lang w:val="nl-BE"/>
        </w:rPr>
        <w:t>.0</w:t>
      </w:r>
      <w:r w:rsidR="00A34200">
        <w:rPr>
          <w:b/>
          <w:sz w:val="36"/>
          <w:szCs w:val="36"/>
          <w:lang w:val="nl-BE"/>
        </w:rPr>
        <w:t>0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938"/>
        <w:gridCol w:w="4090"/>
      </w:tblGrid>
      <w:tr w:rsidR="00817C2E" w:rsidTr="004F3371">
        <w:tc>
          <w:tcPr>
            <w:tcW w:w="4077" w:type="dxa"/>
            <w:vAlign w:val="center"/>
          </w:tcPr>
          <w:p w:rsidR="00817C2E" w:rsidRDefault="006146E7" w:rsidP="00817C2E">
            <w:pPr>
              <w:jc w:val="center"/>
              <w:rPr>
                <w:b/>
                <w:sz w:val="32"/>
                <w:szCs w:val="32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0725FAD" wp14:editId="5ECD3E5F">
                  <wp:extent cx="2257425" cy="14641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6379" t="14355" r="2392" b="11685"/>
                          <a:stretch/>
                        </pic:blipFill>
                        <pic:spPr bwMode="auto">
                          <a:xfrm>
                            <a:off x="0" y="0"/>
                            <a:ext cx="2257665" cy="146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17C2E" w:rsidRDefault="00817C2E" w:rsidP="00817C2E">
            <w:pPr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4218" w:type="dxa"/>
            <w:vAlign w:val="center"/>
          </w:tcPr>
          <w:p w:rsidR="00817C2E" w:rsidRDefault="008A04A9" w:rsidP="00817C2E">
            <w:pPr>
              <w:jc w:val="center"/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771650" cy="1771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oik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C2E" w:rsidTr="004F3371">
        <w:tc>
          <w:tcPr>
            <w:tcW w:w="4077" w:type="dxa"/>
          </w:tcPr>
          <w:p w:rsidR="00817C2E" w:rsidRPr="00817C2E" w:rsidRDefault="00707B60" w:rsidP="00817C2E">
            <w:pPr>
              <w:jc w:val="center"/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K. </w:t>
            </w:r>
            <w:r w:rsidR="00817C2E">
              <w:rPr>
                <w:b/>
                <w:sz w:val="32"/>
                <w:szCs w:val="32"/>
                <w:lang w:val="nl-BE"/>
              </w:rPr>
              <w:t>Nielse S</w:t>
            </w:r>
            <w:r w:rsidR="00AB76CA">
              <w:rPr>
                <w:b/>
                <w:sz w:val="32"/>
                <w:szCs w:val="32"/>
                <w:lang w:val="nl-BE"/>
              </w:rPr>
              <w:t>V</w:t>
            </w:r>
          </w:p>
        </w:tc>
        <w:tc>
          <w:tcPr>
            <w:tcW w:w="993" w:type="dxa"/>
            <w:vAlign w:val="center"/>
          </w:tcPr>
          <w:p w:rsidR="00817C2E" w:rsidRPr="00817C2E" w:rsidRDefault="00817C2E" w:rsidP="00817C2E">
            <w:pPr>
              <w:jc w:val="center"/>
              <w:rPr>
                <w:b/>
                <w:sz w:val="32"/>
                <w:szCs w:val="32"/>
                <w:lang w:val="nl-B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2"/>
                    <w:lang w:val="nl-BE"/>
                  </w:rPr>
                  <m:t>~</m:t>
                </m:r>
              </m:oMath>
            </m:oMathPara>
          </w:p>
        </w:tc>
        <w:tc>
          <w:tcPr>
            <w:tcW w:w="4218" w:type="dxa"/>
          </w:tcPr>
          <w:p w:rsidR="00817C2E" w:rsidRDefault="008A04A9" w:rsidP="00817C2E">
            <w:pPr>
              <w:jc w:val="center"/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KVK Hooikt</w:t>
            </w:r>
          </w:p>
        </w:tc>
      </w:tr>
    </w:tbl>
    <w:p w:rsidR="0072538E" w:rsidRPr="0072538E" w:rsidRDefault="0072538E" w:rsidP="00817C2E">
      <w:pPr>
        <w:jc w:val="center"/>
        <w:rPr>
          <w:b/>
          <w:color w:val="FFC000"/>
          <w:sz w:val="32"/>
          <w:szCs w:val="32"/>
          <w:lang w:val="nl-B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164"/>
      </w:tblGrid>
      <w:tr w:rsidR="00817C2E" w:rsidTr="002A2C9D">
        <w:trPr>
          <w:jc w:val="center"/>
        </w:trPr>
        <w:tc>
          <w:tcPr>
            <w:tcW w:w="1101" w:type="dxa"/>
          </w:tcPr>
          <w:p w:rsidR="00817C2E" w:rsidRPr="0072538E" w:rsidRDefault="008A04A9" w:rsidP="00817C2E">
            <w:pPr>
              <w:rPr>
                <w:b/>
                <w:color w:val="C00000"/>
                <w:lang w:val="nl-BE"/>
              </w:rPr>
            </w:pPr>
            <w:r>
              <w:rPr>
                <w:b/>
                <w:color w:val="C00000"/>
                <w:lang w:val="nl-BE"/>
              </w:rPr>
              <w:t>12</w:t>
            </w:r>
            <w:r w:rsidR="00F53286">
              <w:rPr>
                <w:b/>
                <w:color w:val="C00000"/>
                <w:lang w:val="nl-BE"/>
              </w:rPr>
              <w:t>.0</w:t>
            </w:r>
            <w:r w:rsidR="00AB76CA">
              <w:rPr>
                <w:b/>
                <w:color w:val="C00000"/>
                <w:lang w:val="nl-BE"/>
              </w:rPr>
              <w:t>0</w:t>
            </w:r>
            <w:r w:rsidR="0072538E" w:rsidRPr="0072538E">
              <w:rPr>
                <w:b/>
                <w:color w:val="C00000"/>
                <w:lang w:val="nl-BE"/>
              </w:rPr>
              <w:t>u</w:t>
            </w:r>
          </w:p>
        </w:tc>
        <w:tc>
          <w:tcPr>
            <w:tcW w:w="6164" w:type="dxa"/>
          </w:tcPr>
          <w:p w:rsidR="00817C2E" w:rsidRPr="0072538E" w:rsidRDefault="008A04A9" w:rsidP="00817C2E">
            <w:pPr>
              <w:rPr>
                <w:b/>
                <w:color w:val="C00000"/>
                <w:lang w:val="nl-BE"/>
              </w:rPr>
            </w:pPr>
            <w:r>
              <w:rPr>
                <w:b/>
                <w:color w:val="C00000"/>
                <w:lang w:val="nl-BE"/>
              </w:rPr>
              <w:t xml:space="preserve">Verwelkoming supporters K.Nielse Sv – KVK Hooikt </w:t>
            </w:r>
          </w:p>
        </w:tc>
      </w:tr>
    </w:tbl>
    <w:p w:rsidR="007C2BB0" w:rsidRDefault="007C2BB0" w:rsidP="0072538E">
      <w:pPr>
        <w:rPr>
          <w:b/>
          <w:lang w:val="nl-BE"/>
        </w:rPr>
      </w:pPr>
    </w:p>
    <w:tbl>
      <w:tblPr>
        <w:tblStyle w:val="TableGrid"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4A0" w:firstRow="1" w:lastRow="0" w:firstColumn="1" w:lastColumn="0" w:noHBand="0" w:noVBand="1"/>
      </w:tblPr>
      <w:tblGrid>
        <w:gridCol w:w="8966"/>
      </w:tblGrid>
      <w:tr w:rsidR="008871D1" w:rsidTr="00956AD3">
        <w:tc>
          <w:tcPr>
            <w:tcW w:w="9212" w:type="dxa"/>
          </w:tcPr>
          <w:p w:rsidR="004632D2" w:rsidRDefault="004632D2" w:rsidP="00871B19">
            <w:pPr>
              <w:jc w:val="center"/>
              <w:rPr>
                <w:b/>
                <w:sz w:val="36"/>
                <w:szCs w:val="36"/>
                <w:lang w:val="nl-BE"/>
              </w:rPr>
            </w:pPr>
            <w:r w:rsidRPr="00B43631">
              <w:rPr>
                <w:b/>
                <w:sz w:val="36"/>
                <w:szCs w:val="36"/>
                <w:lang w:val="nl-BE"/>
              </w:rPr>
              <w:t>MENU</w:t>
            </w:r>
            <w:r w:rsidR="0063303D">
              <w:rPr>
                <w:b/>
                <w:sz w:val="36"/>
                <w:szCs w:val="36"/>
                <w:lang w:val="nl-BE"/>
              </w:rPr>
              <w:t xml:space="preserve"> (exl. Drank)</w:t>
            </w:r>
          </w:p>
          <w:p w:rsidR="002A2C9D" w:rsidRDefault="008A04A9" w:rsidP="002A2C9D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(voor</w:t>
            </w:r>
            <w:r w:rsidR="002A2C9D">
              <w:rPr>
                <w:b/>
                <w:lang w:val="nl-BE"/>
              </w:rPr>
              <w:t xml:space="preserve"> de wedstrijd)</w:t>
            </w:r>
          </w:p>
          <w:p w:rsidR="002A2C9D" w:rsidRPr="00B43631" w:rsidRDefault="002A2C9D" w:rsidP="00871B19">
            <w:pPr>
              <w:jc w:val="center"/>
              <w:rPr>
                <w:b/>
                <w:sz w:val="36"/>
                <w:szCs w:val="36"/>
                <w:lang w:val="nl-BE"/>
              </w:rPr>
            </w:pPr>
          </w:p>
          <w:p w:rsidR="004632D2" w:rsidRPr="00F564CE" w:rsidRDefault="00F564CE" w:rsidP="00871B19">
            <w:pPr>
              <w:jc w:val="center"/>
              <w:rPr>
                <w:b/>
                <w:sz w:val="36"/>
                <w:szCs w:val="36"/>
                <w:lang w:val="nl-BE"/>
              </w:rPr>
            </w:pPr>
            <w:r>
              <w:rPr>
                <w:b/>
                <w:sz w:val="36"/>
                <w:szCs w:val="36"/>
                <w:lang w:val="nl-BE"/>
              </w:rPr>
              <w:t>Dagsoep</w:t>
            </w:r>
          </w:p>
          <w:p w:rsidR="008871D1" w:rsidRDefault="008871D1" w:rsidP="00871B19">
            <w:pPr>
              <w:jc w:val="center"/>
              <w:rPr>
                <w:b/>
                <w:sz w:val="44"/>
                <w:szCs w:val="44"/>
                <w:lang w:val="nl-BE"/>
              </w:rPr>
            </w:pPr>
          </w:p>
          <w:p w:rsidR="00F1150C" w:rsidRDefault="00F564CE" w:rsidP="00871B19">
            <w:pPr>
              <w:jc w:val="center"/>
              <w:rPr>
                <w:b/>
                <w:sz w:val="44"/>
                <w:szCs w:val="44"/>
                <w:lang w:val="nl-BE"/>
              </w:rPr>
            </w:pPr>
            <w:r>
              <w:rPr>
                <w:b/>
                <w:sz w:val="44"/>
                <w:szCs w:val="44"/>
                <w:lang w:val="nl-BE"/>
              </w:rPr>
              <w:t xml:space="preserve">Vlaamse stoverij </w:t>
            </w:r>
          </w:p>
          <w:p w:rsidR="00956AD3" w:rsidRPr="00956AD3" w:rsidRDefault="00956AD3" w:rsidP="00871B19">
            <w:pPr>
              <w:jc w:val="center"/>
              <w:rPr>
                <w:b/>
                <w:sz w:val="44"/>
                <w:szCs w:val="44"/>
                <w:lang w:val="nl-B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2"/>
                    <w:lang w:val="nl-BE"/>
                  </w:rPr>
                  <m:t>~</m:t>
                </m:r>
              </m:oMath>
            </m:oMathPara>
          </w:p>
          <w:p w:rsidR="008871D1" w:rsidRDefault="00F421D1" w:rsidP="00871B19">
            <w:pPr>
              <w:jc w:val="center"/>
              <w:rPr>
                <w:b/>
                <w:sz w:val="44"/>
                <w:szCs w:val="44"/>
                <w:lang w:val="nl-BE"/>
              </w:rPr>
            </w:pPr>
            <w:r>
              <w:rPr>
                <w:b/>
                <w:sz w:val="44"/>
                <w:szCs w:val="44"/>
                <w:lang w:val="nl-BE"/>
              </w:rPr>
              <w:t xml:space="preserve"> P</w:t>
            </w:r>
            <w:r w:rsidRPr="00F421D1">
              <w:rPr>
                <w:b/>
                <w:sz w:val="44"/>
                <w:szCs w:val="44"/>
                <w:lang w:val="nl-BE"/>
              </w:rPr>
              <w:t>atisserie</w:t>
            </w:r>
            <w:r w:rsidR="00C10611">
              <w:rPr>
                <w:b/>
                <w:sz w:val="44"/>
                <w:szCs w:val="44"/>
                <w:lang w:val="nl-BE"/>
              </w:rPr>
              <w:t xml:space="preserve"> met koffie</w:t>
            </w:r>
          </w:p>
          <w:p w:rsidR="0063303D" w:rsidRDefault="0063303D" w:rsidP="00871B19">
            <w:pPr>
              <w:jc w:val="center"/>
              <w:rPr>
                <w:b/>
                <w:sz w:val="44"/>
                <w:szCs w:val="44"/>
                <w:lang w:val="nl-BE"/>
              </w:rPr>
            </w:pPr>
          </w:p>
          <w:p w:rsidR="0063303D" w:rsidRPr="00956AD3" w:rsidRDefault="0063303D" w:rsidP="00871B19">
            <w:pPr>
              <w:jc w:val="center"/>
              <w:rPr>
                <w:b/>
                <w:sz w:val="44"/>
                <w:szCs w:val="44"/>
                <w:lang w:val="nl-BE"/>
              </w:rPr>
            </w:pPr>
            <w:r>
              <w:rPr>
                <w:b/>
                <w:sz w:val="44"/>
                <w:szCs w:val="44"/>
                <w:lang w:val="nl-BE"/>
              </w:rPr>
              <w:t>€35</w:t>
            </w:r>
          </w:p>
          <w:p w:rsidR="008871D1" w:rsidRDefault="008871D1" w:rsidP="00871B19">
            <w:pPr>
              <w:jc w:val="center"/>
              <w:rPr>
                <w:b/>
                <w:lang w:val="nl-BE"/>
              </w:rPr>
            </w:pPr>
          </w:p>
          <w:p w:rsidR="00192834" w:rsidRDefault="008871D1" w:rsidP="00871B1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Het eten zal plaatsvinden in onze loge, deze zal geopend wor</w:t>
            </w:r>
            <w:r w:rsidR="0063303D">
              <w:rPr>
                <w:b/>
                <w:lang w:val="nl-BE"/>
              </w:rPr>
              <w:t>den om 12u</w:t>
            </w:r>
            <w:r w:rsidR="008C79C7">
              <w:rPr>
                <w:b/>
                <w:lang w:val="nl-BE"/>
              </w:rPr>
              <w:t>.</w:t>
            </w:r>
          </w:p>
          <w:p w:rsidR="00192834" w:rsidRDefault="00192834" w:rsidP="00871B1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U kunt apart reserveren maar </w:t>
            </w:r>
            <w:r w:rsidR="002A2C9D">
              <w:rPr>
                <w:b/>
                <w:lang w:val="nl-BE"/>
              </w:rPr>
              <w:t xml:space="preserve">tevens </w:t>
            </w:r>
            <w:r w:rsidR="0063303D">
              <w:rPr>
                <w:b/>
                <w:lang w:val="nl-BE"/>
              </w:rPr>
              <w:t>ook een tafel(min 6 personen)</w:t>
            </w:r>
          </w:p>
          <w:p w:rsidR="002764A0" w:rsidRDefault="002764A0" w:rsidP="00871B1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Bij reservering van een Menu krijg je ook </w:t>
            </w:r>
            <w:r w:rsidRPr="002764A0">
              <w:rPr>
                <w:b/>
                <w:color w:val="FF0000"/>
                <w:lang w:val="nl-BE"/>
              </w:rPr>
              <w:t>GRATIS</w:t>
            </w:r>
            <w:r>
              <w:rPr>
                <w:b/>
                <w:lang w:val="nl-BE"/>
              </w:rPr>
              <w:t xml:space="preserve"> toegang tot de wedstrijd</w:t>
            </w:r>
          </w:p>
          <w:p w:rsidR="0063303D" w:rsidRDefault="0063303D" w:rsidP="00871B19">
            <w:pPr>
              <w:jc w:val="center"/>
              <w:rPr>
                <w:b/>
                <w:lang w:val="nl-BE"/>
              </w:rPr>
            </w:pPr>
          </w:p>
          <w:p w:rsidR="008871D1" w:rsidRDefault="00DD4950" w:rsidP="0063303D">
            <w:pPr>
              <w:rPr>
                <w:b/>
                <w:lang w:val="nl-B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43855</wp:posOffset>
                  </wp:positionH>
                  <wp:positionV relativeFrom="paragraph">
                    <wp:posOffset>509905</wp:posOffset>
                  </wp:positionV>
                  <wp:extent cx="425450" cy="704850"/>
                  <wp:effectExtent l="152400" t="0" r="146050" b="0"/>
                  <wp:wrapNone/>
                  <wp:docPr id="6" name="Afbeelding 5" descr="C:\Documents and Settings\Computer2.DETROETSEL\Local Settings\Temporary Internet Files\Content.IE5\HMIO0K3N\nicubunu-Scissor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omputer2.DETROETSEL\Local Settings\Temporary Internet Files\Content.IE5\HMIO0K3N\nicubunu-Scissor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5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303D">
              <w:rPr>
                <w:b/>
                <w:lang w:val="nl-BE"/>
              </w:rPr>
              <w:t xml:space="preserve">                                 Inschrijven kan</w:t>
            </w:r>
            <w:r w:rsidR="00956AD3">
              <w:rPr>
                <w:b/>
                <w:lang w:val="nl-BE"/>
              </w:rPr>
              <w:t xml:space="preserve"> via</w:t>
            </w:r>
            <w:r w:rsidR="0063303D">
              <w:rPr>
                <w:b/>
                <w:color w:val="C00000"/>
                <w:lang w:val="nl-BE"/>
              </w:rPr>
              <w:t xml:space="preserve"> info@nielsesv.be</w:t>
            </w:r>
          </w:p>
        </w:tc>
      </w:tr>
    </w:tbl>
    <w:p w:rsidR="008871D1" w:rsidRDefault="008871D1" w:rsidP="0072538E">
      <w:pPr>
        <w:rPr>
          <w:b/>
          <w:lang w:val="nl-BE"/>
        </w:rPr>
      </w:pPr>
    </w:p>
    <w:p w:rsidR="00871B19" w:rsidRDefault="00192834" w:rsidP="00BD239C">
      <w:pP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schrijvingsstrook</w:t>
      </w:r>
      <w:r w:rsidR="0063303D">
        <w:rPr>
          <w:sz w:val="22"/>
          <w:szCs w:val="22"/>
          <w:lang w:val="nl-BE"/>
        </w:rPr>
        <w:t>:</w:t>
      </w:r>
    </w:p>
    <w:p w:rsidR="00BD239C" w:rsidRDefault="00871B19" w:rsidP="00BD239C">
      <w:pP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------------------------</w:t>
      </w:r>
      <w:r w:rsidR="00BD239C">
        <w:rPr>
          <w:sz w:val="22"/>
          <w:szCs w:val="22"/>
          <w:lang w:val="nl-BE"/>
        </w:rPr>
        <w:t>---------------------------------------------------------------------------------------------------</w:t>
      </w:r>
    </w:p>
    <w:p w:rsidR="00B412E5" w:rsidRDefault="00B412E5" w:rsidP="00BD239C">
      <w:pPr>
        <w:rPr>
          <w:sz w:val="22"/>
          <w:szCs w:val="22"/>
          <w:lang w:val="nl-BE"/>
        </w:rPr>
      </w:pPr>
    </w:p>
    <w:p w:rsidR="00BD239C" w:rsidRDefault="00BD239C" w:rsidP="00BD239C">
      <w:pPr>
        <w:rPr>
          <w:sz w:val="22"/>
          <w:szCs w:val="22"/>
          <w:lang w:val="nl-BE"/>
        </w:rPr>
      </w:pPr>
      <w:r w:rsidRPr="00B412E5">
        <w:rPr>
          <w:b/>
          <w:sz w:val="22"/>
          <w:szCs w:val="22"/>
          <w:lang w:val="nl-BE"/>
        </w:rPr>
        <w:t>Naam</w:t>
      </w:r>
      <w:r>
        <w:rPr>
          <w:sz w:val="22"/>
          <w:szCs w:val="22"/>
          <w:lang w:val="nl-BE"/>
        </w:rPr>
        <w:t xml:space="preserve">……………………………………………………komt eten </w:t>
      </w:r>
      <w:r w:rsidR="00956AD3">
        <w:rPr>
          <w:sz w:val="22"/>
          <w:szCs w:val="22"/>
          <w:lang w:val="nl-BE"/>
        </w:rPr>
        <w:t>zondag</w:t>
      </w:r>
      <w:r w:rsidR="0063303D">
        <w:rPr>
          <w:b/>
          <w:sz w:val="22"/>
          <w:szCs w:val="22"/>
          <w:lang w:val="nl-BE"/>
        </w:rPr>
        <w:t>11</w:t>
      </w:r>
      <w:r w:rsidR="0063303D">
        <w:rPr>
          <w:b/>
          <w:lang w:val="nl-BE"/>
        </w:rPr>
        <w:t xml:space="preserve"> September2022</w:t>
      </w:r>
      <w:r w:rsidR="00956AD3">
        <w:rPr>
          <w:b/>
          <w:lang w:val="nl-BE"/>
        </w:rPr>
        <w:t>.</w:t>
      </w:r>
    </w:p>
    <w:p w:rsidR="00810E5D" w:rsidRDefault="00810E5D" w:rsidP="00BD239C">
      <w:pPr>
        <w:rPr>
          <w:sz w:val="22"/>
          <w:szCs w:val="22"/>
          <w:lang w:val="nl-BE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8"/>
        <w:gridCol w:w="693"/>
        <w:gridCol w:w="1247"/>
        <w:gridCol w:w="1794"/>
      </w:tblGrid>
      <w:tr w:rsidR="006809F4" w:rsidRPr="00CD2B69" w:rsidTr="007E4583">
        <w:tc>
          <w:tcPr>
            <w:tcW w:w="5495" w:type="dxa"/>
          </w:tcPr>
          <w:p w:rsidR="006809F4" w:rsidRPr="00CD2B69" w:rsidRDefault="0063303D" w:rsidP="0063303D">
            <w:pPr>
              <w:numPr>
                <w:ilvl w:val="0"/>
                <w:numId w:val="5"/>
              </w:num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Wedstrijd</w:t>
            </w:r>
            <w:r w:rsidR="00192834">
              <w:rPr>
                <w:sz w:val="22"/>
                <w:szCs w:val="22"/>
                <w:lang w:val="nl-BE"/>
              </w:rPr>
              <w:t xml:space="preserve">menu </w:t>
            </w:r>
            <w:r>
              <w:rPr>
                <w:sz w:val="22"/>
                <w:szCs w:val="22"/>
                <w:lang w:val="nl-BE"/>
              </w:rPr>
              <w:t>€3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809F4" w:rsidRPr="00CD2B69" w:rsidRDefault="006809F4" w:rsidP="006809F4">
            <w:pPr>
              <w:jc w:val="center"/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F4" w:rsidRPr="00CD2B69" w:rsidRDefault="006809F4" w:rsidP="006809F4">
            <w:pPr>
              <w:rPr>
                <w:sz w:val="22"/>
                <w:szCs w:val="22"/>
                <w:lang w:val="nl-BE"/>
              </w:rPr>
            </w:pPr>
          </w:p>
        </w:tc>
        <w:tc>
          <w:tcPr>
            <w:tcW w:w="1809" w:type="dxa"/>
            <w:tcBorders>
              <w:left w:val="single" w:sz="4" w:space="0" w:color="000000"/>
            </w:tcBorders>
          </w:tcPr>
          <w:p w:rsidR="006809F4" w:rsidRPr="00CD2B69" w:rsidRDefault="006809F4" w:rsidP="006809F4">
            <w:pPr>
              <w:rPr>
                <w:sz w:val="22"/>
                <w:szCs w:val="22"/>
                <w:lang w:val="nl-BE"/>
              </w:rPr>
            </w:pPr>
            <w:r w:rsidRPr="00CD2B69">
              <w:rPr>
                <w:sz w:val="22"/>
                <w:szCs w:val="22"/>
                <w:lang w:val="nl-BE"/>
              </w:rPr>
              <w:t>=……</w:t>
            </w:r>
            <w:r>
              <w:rPr>
                <w:sz w:val="22"/>
                <w:szCs w:val="22"/>
                <w:lang w:val="nl-BE"/>
              </w:rPr>
              <w:t>.............</w:t>
            </w:r>
          </w:p>
        </w:tc>
      </w:tr>
      <w:tr w:rsidR="006809F4" w:rsidRPr="00CD2B69" w:rsidTr="007E4583">
        <w:tc>
          <w:tcPr>
            <w:tcW w:w="5495" w:type="dxa"/>
            <w:tcBorders>
              <w:bottom w:val="single" w:sz="4" w:space="0" w:color="auto"/>
            </w:tcBorders>
          </w:tcPr>
          <w:p w:rsidR="006809F4" w:rsidRDefault="00192834" w:rsidP="006809F4">
            <w:pPr>
              <w:numPr>
                <w:ilvl w:val="0"/>
                <w:numId w:val="5"/>
              </w:num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Kindermenu aan €</w:t>
            </w:r>
            <w:r w:rsidR="00AB76CA">
              <w:rPr>
                <w:sz w:val="22"/>
                <w:szCs w:val="22"/>
                <w:lang w:val="nl-BE"/>
              </w:rPr>
              <w:t>1</w:t>
            </w:r>
            <w:r w:rsidR="00F421D1">
              <w:rPr>
                <w:sz w:val="22"/>
                <w:szCs w:val="22"/>
                <w:lang w:val="nl-BE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</w:tcPr>
          <w:p w:rsidR="006809F4" w:rsidRDefault="006809F4" w:rsidP="006809F4">
            <w:pPr>
              <w:jc w:val="center"/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F4" w:rsidRPr="00CD2B69" w:rsidRDefault="006809F4" w:rsidP="006809F4">
            <w:pPr>
              <w:jc w:val="right"/>
              <w:rPr>
                <w:b/>
                <w:sz w:val="22"/>
                <w:szCs w:val="22"/>
                <w:lang w:val="nl-BE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auto"/>
            </w:tcBorders>
          </w:tcPr>
          <w:p w:rsidR="006809F4" w:rsidRPr="006809F4" w:rsidRDefault="006809F4" w:rsidP="006809F4">
            <w:pPr>
              <w:rPr>
                <w:sz w:val="22"/>
                <w:szCs w:val="22"/>
                <w:lang w:val="nl-BE"/>
              </w:rPr>
            </w:pPr>
            <w:r w:rsidRPr="006809F4">
              <w:rPr>
                <w:sz w:val="22"/>
                <w:szCs w:val="22"/>
                <w:lang w:val="nl-BE"/>
              </w:rPr>
              <w:t>=…….............</w:t>
            </w:r>
          </w:p>
        </w:tc>
      </w:tr>
      <w:tr w:rsidR="006809F4" w:rsidRPr="00CD2B69" w:rsidTr="007E4583">
        <w:tc>
          <w:tcPr>
            <w:tcW w:w="5495" w:type="dxa"/>
            <w:tcBorders>
              <w:top w:val="single" w:sz="4" w:space="0" w:color="auto"/>
            </w:tcBorders>
          </w:tcPr>
          <w:p w:rsidR="006809F4" w:rsidRDefault="006809F4" w:rsidP="006809F4">
            <w:pPr>
              <w:rPr>
                <w:sz w:val="22"/>
                <w:szCs w:val="22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09F4" w:rsidRDefault="006809F4" w:rsidP="006809F4">
            <w:pPr>
              <w:rPr>
                <w:sz w:val="22"/>
                <w:szCs w:val="22"/>
                <w:lang w:val="nl-BE"/>
              </w:rPr>
            </w:pPr>
          </w:p>
          <w:p w:rsidR="006809F4" w:rsidRPr="00CD2B69" w:rsidRDefault="006809F4" w:rsidP="006809F4">
            <w:pPr>
              <w:rPr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809F4" w:rsidRPr="00CD2B69" w:rsidRDefault="006809F4" w:rsidP="006809F4">
            <w:pPr>
              <w:jc w:val="right"/>
              <w:rPr>
                <w:b/>
                <w:sz w:val="22"/>
                <w:szCs w:val="22"/>
                <w:lang w:val="nl-BE"/>
              </w:rPr>
            </w:pPr>
            <w:r w:rsidRPr="00CD2B69">
              <w:rPr>
                <w:b/>
                <w:sz w:val="22"/>
                <w:szCs w:val="22"/>
                <w:lang w:val="nl-BE"/>
              </w:rPr>
              <w:t>Som: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809F4" w:rsidRPr="00CD2B69" w:rsidRDefault="006809F4" w:rsidP="006809F4">
            <w:pPr>
              <w:rPr>
                <w:b/>
                <w:sz w:val="22"/>
                <w:szCs w:val="22"/>
                <w:lang w:val="nl-BE"/>
              </w:rPr>
            </w:pPr>
          </w:p>
        </w:tc>
      </w:tr>
    </w:tbl>
    <w:p w:rsidR="00810E5D" w:rsidRDefault="00810E5D" w:rsidP="00BD239C">
      <w:pPr>
        <w:rPr>
          <w:sz w:val="22"/>
          <w:szCs w:val="22"/>
          <w:lang w:val="nl-BE"/>
        </w:rPr>
      </w:pPr>
    </w:p>
    <w:p w:rsidR="00BD239C" w:rsidRPr="00192834" w:rsidRDefault="00A72836" w:rsidP="00192834">
      <w:pPr>
        <w:jc w:val="center"/>
        <w:rPr>
          <w:sz w:val="20"/>
          <w:szCs w:val="20"/>
          <w:lang w:val="nl-BE"/>
        </w:rPr>
      </w:pPr>
      <w:r w:rsidRPr="00192834">
        <w:rPr>
          <w:sz w:val="20"/>
          <w:szCs w:val="20"/>
          <w:lang w:val="nl-BE"/>
        </w:rPr>
        <w:t>.</w:t>
      </w:r>
    </w:p>
    <w:sectPr w:rsidR="00BD239C" w:rsidRPr="00192834" w:rsidSect="00263B9C">
      <w:headerReference w:type="default" r:id="rId11"/>
      <w:type w:val="continuous"/>
      <w:pgSz w:w="11906" w:h="16838"/>
      <w:pgMar w:top="142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9A" w:rsidRDefault="00C47E9A">
      <w:r>
        <w:separator/>
      </w:r>
    </w:p>
  </w:endnote>
  <w:endnote w:type="continuationSeparator" w:id="0">
    <w:p w:rsidR="00C47E9A" w:rsidRDefault="00C4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9A" w:rsidRDefault="00C47E9A">
      <w:r>
        <w:separator/>
      </w:r>
    </w:p>
  </w:footnote>
  <w:footnote w:type="continuationSeparator" w:id="0">
    <w:p w:rsidR="00C47E9A" w:rsidRDefault="00C4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834" w:rsidRDefault="00192834" w:rsidP="00956AD3">
    <w:pPr>
      <w:pStyle w:val="Header"/>
      <w:tabs>
        <w:tab w:val="clear" w:pos="9072"/>
        <w:tab w:val="left" w:pos="4956"/>
        <w:tab w:val="left" w:pos="5664"/>
      </w:tabs>
      <w:rPr>
        <w:rFonts w:ascii="Arial" w:hAnsi="Arial"/>
        <w:smallCaps/>
        <w:position w:val="4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2A9"/>
    <w:multiLevelType w:val="hybridMultilevel"/>
    <w:tmpl w:val="1CA0AD44"/>
    <w:lvl w:ilvl="0" w:tplc="F0FCA9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52D"/>
    <w:multiLevelType w:val="hybridMultilevel"/>
    <w:tmpl w:val="2AD80A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22B"/>
    <w:multiLevelType w:val="hybridMultilevel"/>
    <w:tmpl w:val="0AAA6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7349"/>
    <w:multiLevelType w:val="hybridMultilevel"/>
    <w:tmpl w:val="FE209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C462A"/>
    <w:multiLevelType w:val="hybridMultilevel"/>
    <w:tmpl w:val="12384E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05"/>
    <w:rsid w:val="00000F50"/>
    <w:rsid w:val="000013F7"/>
    <w:rsid w:val="000342DA"/>
    <w:rsid w:val="00041F02"/>
    <w:rsid w:val="0005497A"/>
    <w:rsid w:val="0007223F"/>
    <w:rsid w:val="000732CF"/>
    <w:rsid w:val="00083F3B"/>
    <w:rsid w:val="000B3D8C"/>
    <w:rsid w:val="000F3995"/>
    <w:rsid w:val="000F7B31"/>
    <w:rsid w:val="00124F9C"/>
    <w:rsid w:val="001309C4"/>
    <w:rsid w:val="0013617A"/>
    <w:rsid w:val="001712BF"/>
    <w:rsid w:val="00187986"/>
    <w:rsid w:val="00192834"/>
    <w:rsid w:val="00193BD7"/>
    <w:rsid w:val="001C7F5D"/>
    <w:rsid w:val="001D6491"/>
    <w:rsid w:val="0021004D"/>
    <w:rsid w:val="00235B5E"/>
    <w:rsid w:val="002617A2"/>
    <w:rsid w:val="00261BCC"/>
    <w:rsid w:val="00263B9C"/>
    <w:rsid w:val="002764A0"/>
    <w:rsid w:val="002772AE"/>
    <w:rsid w:val="002A2C9D"/>
    <w:rsid w:val="002D3D13"/>
    <w:rsid w:val="003204F7"/>
    <w:rsid w:val="00352890"/>
    <w:rsid w:val="00373E4D"/>
    <w:rsid w:val="003C583B"/>
    <w:rsid w:val="003C707F"/>
    <w:rsid w:val="003E1A90"/>
    <w:rsid w:val="003E423E"/>
    <w:rsid w:val="004135A1"/>
    <w:rsid w:val="00416888"/>
    <w:rsid w:val="004333D8"/>
    <w:rsid w:val="00446085"/>
    <w:rsid w:val="004632D2"/>
    <w:rsid w:val="00465890"/>
    <w:rsid w:val="00485BBD"/>
    <w:rsid w:val="00492675"/>
    <w:rsid w:val="004C54A9"/>
    <w:rsid w:val="004D3890"/>
    <w:rsid w:val="004D7121"/>
    <w:rsid w:val="004F3371"/>
    <w:rsid w:val="0050587C"/>
    <w:rsid w:val="00510E39"/>
    <w:rsid w:val="00521A73"/>
    <w:rsid w:val="0057272A"/>
    <w:rsid w:val="0059646D"/>
    <w:rsid w:val="005A3AFC"/>
    <w:rsid w:val="005C68CC"/>
    <w:rsid w:val="005D0D6A"/>
    <w:rsid w:val="0061308C"/>
    <w:rsid w:val="006146E7"/>
    <w:rsid w:val="0063303D"/>
    <w:rsid w:val="00645D1E"/>
    <w:rsid w:val="00653050"/>
    <w:rsid w:val="006809F4"/>
    <w:rsid w:val="006D4324"/>
    <w:rsid w:val="006D5314"/>
    <w:rsid w:val="006E4248"/>
    <w:rsid w:val="006F0E04"/>
    <w:rsid w:val="00703905"/>
    <w:rsid w:val="00707B60"/>
    <w:rsid w:val="00715B7B"/>
    <w:rsid w:val="0072538E"/>
    <w:rsid w:val="00742FB8"/>
    <w:rsid w:val="00765CA3"/>
    <w:rsid w:val="007A4F2F"/>
    <w:rsid w:val="007B0AC4"/>
    <w:rsid w:val="007C2BB0"/>
    <w:rsid w:val="007E4583"/>
    <w:rsid w:val="008007C3"/>
    <w:rsid w:val="0081015E"/>
    <w:rsid w:val="00810E5D"/>
    <w:rsid w:val="00812251"/>
    <w:rsid w:val="00812581"/>
    <w:rsid w:val="00817C2E"/>
    <w:rsid w:val="00871B19"/>
    <w:rsid w:val="008871D1"/>
    <w:rsid w:val="008A04A9"/>
    <w:rsid w:val="008C1973"/>
    <w:rsid w:val="008C713C"/>
    <w:rsid w:val="008C79C7"/>
    <w:rsid w:val="008E26C1"/>
    <w:rsid w:val="00903CF6"/>
    <w:rsid w:val="00956AD3"/>
    <w:rsid w:val="00986E96"/>
    <w:rsid w:val="009B3F5C"/>
    <w:rsid w:val="009B4089"/>
    <w:rsid w:val="009C5414"/>
    <w:rsid w:val="009D015F"/>
    <w:rsid w:val="009D0F59"/>
    <w:rsid w:val="009D725B"/>
    <w:rsid w:val="009E202F"/>
    <w:rsid w:val="009F69B9"/>
    <w:rsid w:val="00A13BBD"/>
    <w:rsid w:val="00A23386"/>
    <w:rsid w:val="00A34200"/>
    <w:rsid w:val="00A61F81"/>
    <w:rsid w:val="00A72836"/>
    <w:rsid w:val="00A729E8"/>
    <w:rsid w:val="00A8669D"/>
    <w:rsid w:val="00AB55D7"/>
    <w:rsid w:val="00AB76CA"/>
    <w:rsid w:val="00AD0551"/>
    <w:rsid w:val="00AD5F7E"/>
    <w:rsid w:val="00B412E5"/>
    <w:rsid w:val="00B43631"/>
    <w:rsid w:val="00B5017D"/>
    <w:rsid w:val="00B72EEB"/>
    <w:rsid w:val="00B74D57"/>
    <w:rsid w:val="00B81996"/>
    <w:rsid w:val="00BB2DFC"/>
    <w:rsid w:val="00BD239C"/>
    <w:rsid w:val="00C06760"/>
    <w:rsid w:val="00C10611"/>
    <w:rsid w:val="00C112E6"/>
    <w:rsid w:val="00C47E9A"/>
    <w:rsid w:val="00C514DC"/>
    <w:rsid w:val="00C74C60"/>
    <w:rsid w:val="00CA233D"/>
    <w:rsid w:val="00CA65C3"/>
    <w:rsid w:val="00CA6EA5"/>
    <w:rsid w:val="00CB5699"/>
    <w:rsid w:val="00CB58B0"/>
    <w:rsid w:val="00CC2D2D"/>
    <w:rsid w:val="00CD1F88"/>
    <w:rsid w:val="00CD2B69"/>
    <w:rsid w:val="00CE4CDF"/>
    <w:rsid w:val="00D16C60"/>
    <w:rsid w:val="00D366FE"/>
    <w:rsid w:val="00D5625E"/>
    <w:rsid w:val="00D7259E"/>
    <w:rsid w:val="00D9255C"/>
    <w:rsid w:val="00D92DF7"/>
    <w:rsid w:val="00D9565C"/>
    <w:rsid w:val="00DA3754"/>
    <w:rsid w:val="00DB39F9"/>
    <w:rsid w:val="00DB61DB"/>
    <w:rsid w:val="00DC0D74"/>
    <w:rsid w:val="00DC1913"/>
    <w:rsid w:val="00DC3B6F"/>
    <w:rsid w:val="00DD4950"/>
    <w:rsid w:val="00DE5A89"/>
    <w:rsid w:val="00DF10E3"/>
    <w:rsid w:val="00E06B2F"/>
    <w:rsid w:val="00E6766F"/>
    <w:rsid w:val="00EB16DF"/>
    <w:rsid w:val="00EE2E9D"/>
    <w:rsid w:val="00F1150C"/>
    <w:rsid w:val="00F2398E"/>
    <w:rsid w:val="00F421D1"/>
    <w:rsid w:val="00F50E4D"/>
    <w:rsid w:val="00F53286"/>
    <w:rsid w:val="00F5505B"/>
    <w:rsid w:val="00F55976"/>
    <w:rsid w:val="00F564CE"/>
    <w:rsid w:val="00F631D3"/>
    <w:rsid w:val="00F73A99"/>
    <w:rsid w:val="00FD2326"/>
    <w:rsid w:val="00FE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2BD7B-4A93-43CD-AA17-22B30525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05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4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2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12251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link w:val="Heading3"/>
    <w:rsid w:val="0005497A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Heading2Char">
    <w:name w:val="Heading 2 Char"/>
    <w:link w:val="Heading2"/>
    <w:rsid w:val="0005497A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Heading1Char">
    <w:name w:val="Heading 1 Char"/>
    <w:link w:val="Heading1"/>
    <w:rsid w:val="0005497A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FooterChar">
    <w:name w:val="Footer Char"/>
    <w:link w:val="Footer"/>
    <w:rsid w:val="0005497A"/>
    <w:rPr>
      <w:sz w:val="24"/>
      <w:szCs w:val="24"/>
      <w:lang w:val="nl-NL" w:eastAsia="nl-NL" w:bidi="ar-SA"/>
    </w:rPr>
  </w:style>
  <w:style w:type="character" w:styleId="Hyperlink">
    <w:name w:val="Hyperlink"/>
    <w:rsid w:val="00485BBD"/>
    <w:rPr>
      <w:color w:val="0000FF"/>
      <w:u w:val="single"/>
    </w:rPr>
  </w:style>
  <w:style w:type="character" w:customStyle="1" w:styleId="style61">
    <w:name w:val="style61"/>
    <w:rsid w:val="00B412E5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10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2E"/>
    <w:rPr>
      <w:rFonts w:ascii="Tahoma" w:hAnsi="Tahoma" w:cs="Tahoma"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817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84B2-9D02-491C-8AC1-F3127403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Info Bierhandel De Troetsel</cp:lastModifiedBy>
  <cp:revision>2</cp:revision>
  <cp:lastPrinted>2022-07-22T15:15:00Z</cp:lastPrinted>
  <dcterms:created xsi:type="dcterms:W3CDTF">2022-07-22T15:43:00Z</dcterms:created>
  <dcterms:modified xsi:type="dcterms:W3CDTF">2022-07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7953793</vt:i4>
  </property>
  <property fmtid="{D5CDD505-2E9C-101B-9397-08002B2CF9AE}" pid="3" name="_EmailSubject">
    <vt:lpwstr>diverse</vt:lpwstr>
  </property>
  <property fmtid="{D5CDD505-2E9C-101B-9397-08002B2CF9AE}" pid="4" name="_AuthorEmail">
    <vt:lpwstr>hugo.rypens@telenet.be</vt:lpwstr>
  </property>
  <property fmtid="{D5CDD505-2E9C-101B-9397-08002B2CF9AE}" pid="5" name="_AuthorEmailDisplayName">
    <vt:lpwstr>Hugo Rypens</vt:lpwstr>
  </property>
  <property fmtid="{D5CDD505-2E9C-101B-9397-08002B2CF9AE}" pid="6" name="_ReviewingToolsShownOnce">
    <vt:lpwstr/>
  </property>
</Properties>
</file>